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EC" w:rsidRPr="00A32CCE" w:rsidRDefault="006F4CED" w:rsidP="00AE13C1">
      <w:pPr>
        <w:spacing w:line="320" w:lineRule="exact"/>
        <w:rPr>
          <w:rFonts w:ascii="ＭＳ Ｐゴシック" w:eastAsia="ＭＳ ゴシック" w:hAnsi="ＭＳ Ｐゴシック"/>
          <w:b/>
          <w:sz w:val="28"/>
          <w:szCs w:val="21"/>
        </w:rPr>
      </w:pPr>
      <w:r>
        <w:rPr>
          <w:rFonts w:ascii="ＭＳ Ｐゴシック" w:eastAsia="ＭＳ ゴシック" w:hAnsi="ＭＳ Ｐ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958.1pt;margin-top:-9.15pt;width:183.2pt;height:40.85pt;z-index:251666432;mso-position-horizontal:right;mso-position-horizontal-relative:margin;v-text-anchor:middle">
            <v:textbox style="mso-next-textbox:#_x0000_s1057" inset="5.85pt,.7pt,5.85pt,.7pt">
              <w:txbxContent>
                <w:p w:rsidR="00856345" w:rsidRPr="00407953" w:rsidRDefault="00856345" w:rsidP="00856345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b/>
                      <w:spacing w:val="20"/>
                      <w:sz w:val="22"/>
                    </w:rPr>
                  </w:pP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4"/>
                      <w:szCs w:val="28"/>
                    </w:rPr>
                    <w:t>FAX</w:t>
                  </w: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4"/>
                      <w:szCs w:val="28"/>
                    </w:rPr>
                    <w:t>：</w:t>
                  </w:r>
                  <w:r>
                    <w:rPr>
                      <w:rFonts w:asciiTheme="minorHAnsi" w:eastAsiaTheme="minorEastAsia" w:hAnsiTheme="minorHAnsi" w:hint="eastAsia"/>
                      <w:b/>
                      <w:spacing w:val="20"/>
                      <w:sz w:val="22"/>
                    </w:rPr>
                    <w:t>03-5403-9701</w:t>
                  </w:r>
                </w:p>
                <w:p w:rsidR="00856345" w:rsidRPr="00407953" w:rsidRDefault="00856345" w:rsidP="00856345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2"/>
                    </w:rPr>
                    <w:t>E-mail</w:t>
                  </w: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4"/>
                      <w:szCs w:val="28"/>
                    </w:rPr>
                    <w:t>：</w:t>
                  </w:r>
                  <w:r w:rsidRPr="00407953">
                    <w:rPr>
                      <w:rFonts w:asciiTheme="minorHAnsi" w:eastAsiaTheme="minorEastAsia" w:hAnsiTheme="minorHAnsi" w:hint="eastAsia"/>
                      <w:b/>
                      <w:spacing w:val="20"/>
                      <w:sz w:val="22"/>
                    </w:rPr>
                    <w:t>pf-kyoiku@jafp.or.jp</w:t>
                  </w:r>
                </w:p>
              </w:txbxContent>
            </v:textbox>
            <w10:wrap anchorx="margin"/>
          </v:shape>
        </w:pict>
      </w:r>
      <w:r w:rsidR="0039655D">
        <w:rPr>
          <w:rFonts w:ascii="ＭＳ Ｐゴシック" w:eastAsia="ＭＳ ゴシック" w:hAnsi="ＭＳ Ｐゴシック" w:hint="eastAsia"/>
          <w:szCs w:val="21"/>
        </w:rPr>
        <w:t>ＮＰＯ</w:t>
      </w:r>
      <w:r w:rsidR="002D649D" w:rsidRPr="00A32CCE">
        <w:rPr>
          <w:rFonts w:ascii="ＭＳ Ｐゴシック" w:eastAsia="ＭＳ ゴシック" w:hAnsi="ＭＳ Ｐゴシック" w:hint="eastAsia"/>
          <w:szCs w:val="21"/>
        </w:rPr>
        <w:t>法人</w:t>
      </w:r>
      <w:r w:rsidR="002D649D" w:rsidRPr="00A32CCE">
        <w:rPr>
          <w:rFonts w:ascii="ＭＳ Ｐゴシック" w:eastAsia="ＭＳ ゴシック" w:hAnsi="ＭＳ Ｐゴシック" w:hint="eastAsia"/>
          <w:szCs w:val="21"/>
        </w:rPr>
        <w:t xml:space="preserve"> </w:t>
      </w:r>
      <w:r w:rsidR="00E93B27">
        <w:rPr>
          <w:rFonts w:ascii="ＭＳ Ｐゴシック" w:eastAsia="ＭＳ ゴシック" w:hAnsi="ＭＳ Ｐゴシック" w:hint="eastAsia"/>
          <w:szCs w:val="21"/>
        </w:rPr>
        <w:t>日本ファイナンシャル・プランナーズ協会（</w:t>
      </w:r>
      <w:r w:rsidR="004649BC" w:rsidRPr="00A32CCE">
        <w:rPr>
          <w:rFonts w:ascii="ＭＳ Ｐゴシック" w:eastAsia="ＭＳ ゴシック" w:hAnsi="ＭＳ Ｐゴシック" w:hint="eastAsia"/>
          <w:szCs w:val="21"/>
        </w:rPr>
        <w:t>日本</w:t>
      </w:r>
      <w:r w:rsidR="00875DCB" w:rsidRPr="00A32CCE">
        <w:rPr>
          <w:rFonts w:ascii="ＭＳ Ｐゴシック" w:eastAsia="ＭＳ ゴシック" w:hAnsi="ＭＳ Ｐゴシック" w:hint="eastAsia"/>
          <w:szCs w:val="21"/>
        </w:rPr>
        <w:t>FP</w:t>
      </w:r>
      <w:r w:rsidR="004649BC" w:rsidRPr="00A32CCE">
        <w:rPr>
          <w:rFonts w:ascii="ＭＳ Ｐゴシック" w:eastAsia="ＭＳ ゴシック" w:hAnsi="ＭＳ Ｐゴシック" w:hint="eastAsia"/>
          <w:szCs w:val="21"/>
        </w:rPr>
        <w:t>協会</w:t>
      </w:r>
      <w:r w:rsidR="00E93B27">
        <w:rPr>
          <w:rFonts w:ascii="ＭＳ Ｐゴシック" w:eastAsia="ＭＳ ゴシック" w:hAnsi="ＭＳ Ｐゴシック" w:hint="eastAsia"/>
          <w:szCs w:val="21"/>
        </w:rPr>
        <w:t>）</w:t>
      </w:r>
      <w:r w:rsidR="00CD4DEC" w:rsidRPr="00A32CCE">
        <w:rPr>
          <w:rFonts w:ascii="ＭＳ Ｐゴシック" w:eastAsia="ＭＳ ゴシック" w:hAnsi="ＭＳ Ｐゴシック" w:hint="eastAsia"/>
          <w:szCs w:val="21"/>
        </w:rPr>
        <w:t xml:space="preserve">　</w:t>
      </w:r>
    </w:p>
    <w:p w:rsidR="004649BC" w:rsidRPr="00805BE7" w:rsidRDefault="00B07EE5" w:rsidP="00AE13C1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総合</w:t>
      </w:r>
      <w:r w:rsidR="004649BC" w:rsidRPr="00805BE7">
        <w:rPr>
          <w:rFonts w:ascii="ＭＳ ゴシック" w:eastAsia="ＭＳ ゴシック" w:hAnsi="ＭＳ ゴシック" w:hint="eastAsia"/>
        </w:rPr>
        <w:t>教育</w:t>
      </w:r>
      <w:r w:rsidR="002D649D">
        <w:rPr>
          <w:rFonts w:ascii="ＭＳ ゴシック" w:eastAsia="ＭＳ ゴシック" w:hAnsi="ＭＳ ゴシック" w:hint="eastAsia"/>
        </w:rPr>
        <w:t>部</w:t>
      </w:r>
      <w:r w:rsidR="00E93B27">
        <w:rPr>
          <w:rFonts w:ascii="ＭＳ ゴシック" w:eastAsia="ＭＳ ゴシック" w:hAnsi="ＭＳ ゴシック" w:hint="eastAsia"/>
        </w:rPr>
        <w:t xml:space="preserve">　</w:t>
      </w:r>
      <w:r w:rsidR="00B63ED0">
        <w:rPr>
          <w:rFonts w:ascii="ＭＳ ゴシック" w:eastAsia="ＭＳ ゴシック" w:hAnsi="ＭＳ ゴシック" w:hint="eastAsia"/>
        </w:rPr>
        <w:t>パーソナルファイナンス教育</w:t>
      </w:r>
      <w:r w:rsidR="002D649D">
        <w:rPr>
          <w:rFonts w:ascii="ＭＳ ゴシック" w:eastAsia="ＭＳ ゴシック" w:hAnsi="ＭＳ ゴシック" w:hint="eastAsia"/>
        </w:rPr>
        <w:t>課</w:t>
      </w:r>
      <w:r w:rsidR="004649BC" w:rsidRPr="00805BE7">
        <w:rPr>
          <w:rFonts w:ascii="ＭＳ ゴシック" w:eastAsia="ＭＳ ゴシック" w:hAnsi="ＭＳ ゴシック" w:hint="eastAsia"/>
        </w:rPr>
        <w:t xml:space="preserve">　宛</w:t>
      </w:r>
    </w:p>
    <w:p w:rsidR="004649BC" w:rsidRPr="00342A8D" w:rsidRDefault="00643B32" w:rsidP="0088473D">
      <w:pPr>
        <w:spacing w:beforeLines="50" w:before="165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『</w:t>
      </w:r>
      <w:r w:rsidR="007143EB">
        <w:rPr>
          <w:rFonts w:ascii="ＭＳ Ｐゴシック" w:eastAsia="ＭＳ Ｐゴシック" w:hAnsi="ＭＳ Ｐゴシック" w:hint="eastAsia"/>
          <w:b/>
          <w:sz w:val="36"/>
          <w:szCs w:val="36"/>
        </w:rPr>
        <w:t>大学生・高校生のためのFP資格ガイドブック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』</w:t>
      </w:r>
      <w:r w:rsidR="008929E2">
        <w:rPr>
          <w:rFonts w:ascii="ＭＳ Ｐゴシック" w:eastAsia="ＭＳ Ｐゴシック" w:hAnsi="ＭＳ Ｐゴシック" w:hint="eastAsia"/>
          <w:b/>
          <w:sz w:val="36"/>
          <w:szCs w:val="36"/>
        </w:rPr>
        <w:t>注文</w:t>
      </w:r>
      <w:r w:rsidR="004649BC" w:rsidRPr="00342A8D">
        <w:rPr>
          <w:rFonts w:ascii="ＭＳ Ｐゴシック" w:eastAsia="ＭＳ Ｐゴシック" w:hAnsi="ＭＳ Ｐゴシック" w:hint="eastAsia"/>
          <w:b/>
          <w:sz w:val="36"/>
          <w:szCs w:val="36"/>
        </w:rPr>
        <w:t>用紙</w:t>
      </w:r>
    </w:p>
    <w:p w:rsidR="004649BC" w:rsidRPr="005F112D" w:rsidRDefault="005F112D" w:rsidP="005F112D">
      <w:pPr>
        <w:ind w:right="-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>※お手数ですが下記項目すべてご記入の上、FAXまたはメール</w:t>
      </w:r>
      <w:r w:rsidRPr="009A76D4">
        <w:rPr>
          <w:rFonts w:ascii="ＭＳ ゴシック" w:eastAsia="ＭＳ ゴシック" w:hAnsi="ＭＳ ゴシック" w:hint="eastAsia"/>
          <w:sz w:val="20"/>
        </w:rPr>
        <w:t>にて協会宛にお送りください。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633A86">
        <w:rPr>
          <w:rFonts w:ascii="ＭＳ ゴシック" w:eastAsia="ＭＳ ゴシック" w:hAnsi="ＭＳ ゴシック" w:hint="eastAsia"/>
        </w:rPr>
        <w:t xml:space="preserve">　　</w:t>
      </w:r>
      <w:r w:rsidRPr="00805BE7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0"/>
        <w:gridCol w:w="3402"/>
      </w:tblGrid>
      <w:tr w:rsidR="004649BC" w:rsidRPr="00B21392" w:rsidTr="00E93B27">
        <w:trPr>
          <w:trHeight w:val="301"/>
        </w:trPr>
        <w:tc>
          <w:tcPr>
            <w:tcW w:w="7370" w:type="dxa"/>
            <w:tcBorders>
              <w:bottom w:val="single" w:sz="6" w:space="0" w:color="auto"/>
              <w:right w:val="single" w:sz="12" w:space="0" w:color="auto"/>
            </w:tcBorders>
          </w:tcPr>
          <w:p w:rsidR="004649BC" w:rsidRPr="00B21392" w:rsidRDefault="00643B32" w:rsidP="00B213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書　籍　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9BC" w:rsidRPr="00B21392" w:rsidRDefault="004649BC" w:rsidP="00B213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部</w:t>
            </w:r>
            <w:r w:rsidR="009678C4" w:rsidRPr="00B2139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1392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F36D85" w:rsidRPr="00B21392" w:rsidTr="00E93B27">
        <w:trPr>
          <w:trHeight w:val="776"/>
        </w:trPr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C11" w:rsidRPr="00B21392" w:rsidRDefault="007143EB" w:rsidP="00E93B27">
            <w:pPr>
              <w:ind w:leftChars="353" w:left="7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就活に役立つ！キャリアデザインに役立つ！～</w:t>
            </w:r>
          </w:p>
          <w:p w:rsidR="008E6BA9" w:rsidRPr="00B21392" w:rsidRDefault="007143EB" w:rsidP="00E93B27">
            <w:pPr>
              <w:spacing w:line="320" w:lineRule="exact"/>
              <w:ind w:leftChars="353" w:left="7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大学生・高校生のためのFP資格ガイドブック</w:t>
            </w:r>
            <w:r w:rsidR="00DE47B8" w:rsidRPr="00B213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6D85" w:rsidRPr="00B21392">
              <w:rPr>
                <w:rFonts w:ascii="ＭＳ Ｐゴシック" w:eastAsia="ＭＳ Ｐゴシック" w:hAnsi="ＭＳ Ｐゴシック" w:hint="eastAsia"/>
              </w:rPr>
              <w:t>（</w:t>
            </w:r>
            <w:r w:rsidR="00E93B27">
              <w:rPr>
                <w:rFonts w:ascii="ＭＳ Ｐゴシック" w:eastAsia="ＭＳ Ｐゴシック" w:hAnsi="ＭＳ Ｐゴシック" w:hint="eastAsia"/>
              </w:rPr>
              <w:t>A</w:t>
            </w:r>
            <w:r w:rsidR="008D7B66">
              <w:rPr>
                <w:rFonts w:ascii="ＭＳ Ｐゴシック" w:eastAsia="ＭＳ Ｐゴシック" w:hAnsi="ＭＳ Ｐゴシック" w:hint="eastAsia"/>
              </w:rPr>
              <w:t>5</w:t>
            </w:r>
            <w:r w:rsidR="00F36D85" w:rsidRPr="00B21392">
              <w:rPr>
                <w:rFonts w:ascii="ＭＳ Ｐゴシック" w:eastAsia="ＭＳ Ｐゴシック" w:hAnsi="ＭＳ Ｐゴシック" w:hint="eastAsia"/>
              </w:rPr>
              <w:t>判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D85" w:rsidRPr="00E93B27" w:rsidRDefault="00F36D85" w:rsidP="00E93B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06D1E" w:rsidRPr="006C40B5" w:rsidRDefault="00D06D1E" w:rsidP="00D06D1E">
      <w:pPr>
        <w:spacing w:line="0" w:lineRule="atLeast"/>
        <w:rPr>
          <w:rFonts w:ascii="ＭＳ ゴシック" w:eastAsia="ＭＳ ゴシック" w:hAnsi="ＭＳ ゴシック"/>
        </w:rPr>
      </w:pPr>
    </w:p>
    <w:p w:rsidR="00D06D1E" w:rsidRDefault="009678C4" w:rsidP="00D06D1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D06D1E">
        <w:rPr>
          <w:rFonts w:ascii="ＭＳ ゴシック" w:eastAsia="ＭＳ ゴシック" w:hAnsi="ＭＳ ゴシック" w:hint="eastAsia"/>
        </w:rPr>
        <w:t>このパンフレットは大学・高等学校を通じて広く学生へ配布することを目的としており、</w:t>
      </w:r>
    </w:p>
    <w:p w:rsidR="00B54716" w:rsidRPr="00805BE7" w:rsidRDefault="00D06D1E" w:rsidP="00E93B27">
      <w:pPr>
        <w:spacing w:line="0" w:lineRule="atLeast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生活者、会員の方への個別配布を行っておりません</w:t>
      </w:r>
      <w:r w:rsidR="00430012">
        <w:rPr>
          <w:rFonts w:ascii="ＭＳ ゴシック" w:eastAsia="ＭＳ ゴシック" w:hAnsi="ＭＳ ゴシック" w:hint="eastAsia"/>
        </w:rPr>
        <w:t>。</w:t>
      </w:r>
      <w:r w:rsidR="00CF6703">
        <w:rPr>
          <w:rFonts w:ascii="ＭＳ ゴシック" w:eastAsia="ＭＳ ゴシック" w:hAnsi="ＭＳ ゴシック" w:hint="eastAsia"/>
        </w:rPr>
        <w:t>あらかじめご了承ください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71"/>
        <w:gridCol w:w="984"/>
        <w:gridCol w:w="746"/>
        <w:gridCol w:w="1676"/>
        <w:gridCol w:w="1138"/>
        <w:gridCol w:w="1020"/>
        <w:gridCol w:w="955"/>
        <w:gridCol w:w="151"/>
        <w:gridCol w:w="992"/>
        <w:gridCol w:w="1559"/>
      </w:tblGrid>
      <w:tr w:rsidR="00E93B27" w:rsidRPr="00B21392" w:rsidTr="00A5682F">
        <w:trPr>
          <w:trHeight w:val="335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93B27" w:rsidRPr="00B21392" w:rsidRDefault="00E93B27" w:rsidP="00B21392">
            <w:pPr>
              <w:tabs>
                <w:tab w:val="left" w:pos="1020"/>
              </w:tabs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9221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93B27" w:rsidRPr="00013EFE" w:rsidRDefault="00E93B27" w:rsidP="008848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93B27" w:rsidRPr="00B21392" w:rsidTr="004827C4">
        <w:trPr>
          <w:trHeight w:val="642"/>
        </w:trPr>
        <w:tc>
          <w:tcPr>
            <w:tcW w:w="1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3B27" w:rsidRPr="00B21392" w:rsidRDefault="00E93B2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ご担当者氏名</w:t>
            </w:r>
          </w:p>
        </w:tc>
        <w:tc>
          <w:tcPr>
            <w:tcW w:w="9221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B27" w:rsidRPr="00B21392" w:rsidRDefault="00E93B27" w:rsidP="00F833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BC" w:rsidRPr="00B21392" w:rsidTr="00E93B27">
        <w:tc>
          <w:tcPr>
            <w:tcW w:w="1552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649BC" w:rsidRPr="00B21392" w:rsidRDefault="00F833BC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9221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4649BC" w:rsidRPr="00B21392" w:rsidRDefault="004649BC" w:rsidP="00F833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BC" w:rsidRPr="00B21392" w:rsidTr="00E93B27">
        <w:trPr>
          <w:trHeight w:val="702"/>
        </w:trPr>
        <w:tc>
          <w:tcPr>
            <w:tcW w:w="1552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E76B8" w:rsidRDefault="004649BC" w:rsidP="00CE76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学校名</w:t>
            </w:r>
          </w:p>
          <w:p w:rsidR="004649BC" w:rsidRPr="00B21392" w:rsidRDefault="00CE76B8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9221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649BC" w:rsidRPr="00B21392" w:rsidRDefault="004649BC" w:rsidP="00E65A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3B27" w:rsidRPr="00B21392" w:rsidTr="00E93B27">
        <w:tc>
          <w:tcPr>
            <w:tcW w:w="1552" w:type="dxa"/>
            <w:gridSpan w:val="2"/>
            <w:tcBorders>
              <w:left w:val="single" w:sz="12" w:space="0" w:color="auto"/>
            </w:tcBorders>
          </w:tcPr>
          <w:p w:rsidR="00E93B27" w:rsidRPr="00B21392" w:rsidRDefault="00E93B27" w:rsidP="00CF0F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84" w:type="dxa"/>
          </w:tcPr>
          <w:p w:rsidR="00E93B27" w:rsidRPr="00B21392" w:rsidRDefault="00E93B27" w:rsidP="00CF0F5B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560" w:type="dxa"/>
            <w:gridSpan w:val="3"/>
            <w:vAlign w:val="center"/>
          </w:tcPr>
          <w:p w:rsidR="00E93B27" w:rsidRPr="00B21392" w:rsidRDefault="00E93B27" w:rsidP="00CF0F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</w:tcPr>
          <w:p w:rsidR="00E93B27" w:rsidRPr="00B21392" w:rsidRDefault="00E93B27" w:rsidP="00CF0F5B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57" w:type="dxa"/>
            <w:gridSpan w:val="4"/>
            <w:tcBorders>
              <w:right w:val="single" w:sz="12" w:space="0" w:color="auto"/>
            </w:tcBorders>
          </w:tcPr>
          <w:p w:rsidR="00E93B27" w:rsidRPr="00B21392" w:rsidRDefault="00E93B27" w:rsidP="00CF0F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78C4" w:rsidRPr="00B21392" w:rsidTr="00E93B27">
        <w:trPr>
          <w:trHeight w:val="424"/>
        </w:trPr>
        <w:tc>
          <w:tcPr>
            <w:tcW w:w="155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78C4" w:rsidRPr="00B21392" w:rsidRDefault="009678C4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  <w:tc>
          <w:tcPr>
            <w:tcW w:w="9221" w:type="dxa"/>
            <w:gridSpan w:val="9"/>
            <w:tcBorders>
              <w:right w:val="single" w:sz="12" w:space="0" w:color="auto"/>
            </w:tcBorders>
          </w:tcPr>
          <w:p w:rsidR="009678C4" w:rsidRPr="00B21392" w:rsidRDefault="009678C4" w:rsidP="00F833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5B7" w:rsidRPr="00B21392" w:rsidTr="00E93B27">
        <w:trPr>
          <w:trHeight w:val="545"/>
        </w:trPr>
        <w:tc>
          <w:tcPr>
            <w:tcW w:w="155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55B7" w:rsidRPr="00B21392" w:rsidRDefault="00FF55B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9221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F55B7" w:rsidRPr="00512D7E" w:rsidRDefault="00FF55B7" w:rsidP="001F0844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F55B7" w:rsidRPr="00B21392" w:rsidTr="00E93B27">
        <w:trPr>
          <w:trHeight w:val="545"/>
        </w:trPr>
        <w:tc>
          <w:tcPr>
            <w:tcW w:w="155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FF55B7" w:rsidRPr="00B21392" w:rsidRDefault="00FF55B7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1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55B7" w:rsidRPr="00512D7E" w:rsidRDefault="00FF55B7" w:rsidP="00A460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5B7" w:rsidRPr="00B21392" w:rsidTr="00E93B27">
        <w:trPr>
          <w:trHeight w:val="545"/>
        </w:trPr>
        <w:tc>
          <w:tcPr>
            <w:tcW w:w="155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FF55B7" w:rsidRPr="00B21392" w:rsidRDefault="00FF55B7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1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F55B7" w:rsidRPr="00B21392" w:rsidRDefault="00FF55B7" w:rsidP="00E65A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5B7" w:rsidRPr="00B21392" w:rsidTr="00E93B27">
        <w:tc>
          <w:tcPr>
            <w:tcW w:w="1077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55B7" w:rsidRPr="00B21392" w:rsidRDefault="00FF55B7" w:rsidP="0088473D">
            <w:pPr>
              <w:spacing w:beforeLines="50" w:before="165"/>
              <w:ind w:leftChars="-52" w:left="-109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【ご利用内容等】</w:t>
            </w:r>
          </w:p>
        </w:tc>
      </w:tr>
      <w:tr w:rsidR="00492138" w:rsidRPr="00B21392" w:rsidTr="00E93B27">
        <w:trPr>
          <w:trHeight w:val="3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2138" w:rsidRPr="00B21392" w:rsidRDefault="00492138" w:rsidP="00F833BC">
            <w:pPr>
              <w:rPr>
                <w:rFonts w:ascii="ＭＳ ゴシック" w:eastAsia="ＭＳ ゴシック" w:hAnsi="ＭＳ ゴシック"/>
              </w:rPr>
            </w:pPr>
            <w:r w:rsidRPr="00B07BE5">
              <w:rPr>
                <w:rFonts w:ascii="ＭＳ ゴシック" w:eastAsia="ＭＳ ゴシック" w:hAnsi="ＭＳ ゴシック" w:hint="eastAsia"/>
              </w:rPr>
              <w:t>★本書を何でお知りになったかご回答ください。</w:t>
            </w:r>
          </w:p>
        </w:tc>
      </w:tr>
      <w:tr w:rsidR="00492138" w:rsidRPr="00B21392" w:rsidTr="00E93B27">
        <w:trPr>
          <w:trHeight w:val="325"/>
        </w:trPr>
        <w:tc>
          <w:tcPr>
            <w:tcW w:w="1077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2138" w:rsidRPr="00B21392" w:rsidRDefault="00492138" w:rsidP="00E93B27">
            <w:pPr>
              <w:rPr>
                <w:rFonts w:ascii="ＭＳ ゴシック" w:eastAsia="ＭＳ ゴシック" w:hAnsi="ＭＳ ゴシック"/>
              </w:rPr>
            </w:pPr>
            <w:r w:rsidRPr="000B2542">
              <w:rPr>
                <w:rFonts w:ascii="ＭＳ Ｐゴシック" w:eastAsia="ＭＳ ゴシック" w:hAnsi="ＭＳ Ｐゴシック" w:hint="eastAsia"/>
              </w:rPr>
              <w:t>日本</w:t>
            </w:r>
            <w:r w:rsidRPr="000B2542">
              <w:rPr>
                <w:rFonts w:ascii="ＭＳ Ｐゴシック" w:eastAsia="ＭＳ ゴシック" w:hAnsi="ＭＳ Ｐゴシック" w:hint="eastAsia"/>
              </w:rPr>
              <w:t>FP</w:t>
            </w:r>
            <w:r>
              <w:rPr>
                <w:rFonts w:ascii="ＭＳ Ｐゴシック" w:eastAsia="ＭＳ ゴシック" w:hAnsi="ＭＳ Ｐゴシック" w:hint="eastAsia"/>
              </w:rPr>
              <w:t xml:space="preserve">協会（□ホームページ　　　　　</w:t>
            </w:r>
            <w:r w:rsidRPr="000B2542">
              <w:rPr>
                <w:rFonts w:ascii="ＭＳ Ｐゴシック" w:eastAsia="ＭＳ ゴシック" w:hAnsi="ＭＳ Ｐゴシック" w:hint="eastAsia"/>
              </w:rPr>
              <w:t>□当協会主催のイベント・セミナー</w:t>
            </w:r>
            <w:r>
              <w:rPr>
                <w:rFonts w:ascii="ＭＳ Ｐゴシック" w:eastAsia="ＭＳ ゴシック" w:hAnsi="ＭＳ Ｐゴシック" w:hint="eastAsia"/>
              </w:rPr>
              <w:t>）</w:t>
            </w:r>
            <w:r w:rsidR="00E93B27" w:rsidRPr="000B2542">
              <w:rPr>
                <w:rFonts w:ascii="ＭＳ Ｐゴシック" w:eastAsia="ＭＳ ゴシック" w:hAnsi="ＭＳ Ｐゴシック" w:hint="eastAsia"/>
              </w:rPr>
              <w:t xml:space="preserve">　</w:t>
            </w:r>
            <w:r w:rsidR="00E93B27">
              <w:rPr>
                <w:rFonts w:ascii="ＭＳ Ｐゴシック" w:eastAsia="ＭＳ ゴシック" w:hAnsi="ＭＳ Ｐゴシック" w:hint="eastAsia"/>
              </w:rPr>
              <w:t>□以前も使用したことがある</w:t>
            </w:r>
          </w:p>
        </w:tc>
      </w:tr>
      <w:tr w:rsidR="00492138" w:rsidRPr="00B21392" w:rsidTr="00E93B27">
        <w:trPr>
          <w:trHeight w:val="325"/>
        </w:trPr>
        <w:tc>
          <w:tcPr>
            <w:tcW w:w="10773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138" w:rsidRPr="00B21392" w:rsidRDefault="00492138" w:rsidP="00492138">
            <w:pPr>
              <w:jc w:val="left"/>
              <w:rPr>
                <w:rFonts w:ascii="ＭＳ ゴシック" w:eastAsia="ＭＳ ゴシック" w:hAnsi="ＭＳ ゴシック"/>
              </w:rPr>
            </w:pPr>
            <w:r w:rsidRPr="00492138">
              <w:rPr>
                <w:rFonts w:ascii="ＭＳ ゴシック" w:eastAsia="ＭＳ ゴシック" w:hAnsi="ＭＳ ゴシック" w:hint="eastAsia"/>
              </w:rPr>
              <w:t xml:space="preserve">□教員・知人の紹介（　　　　　　　　　　　　　　　　</w:t>
            </w:r>
            <w:r w:rsidRPr="00492138"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92138">
              <w:rPr>
                <w:rFonts w:ascii="ＭＳ ゴシック" w:eastAsia="ＭＳ ゴシック" w:hAnsi="ＭＳ ゴシック" w:hint="eastAsia"/>
              </w:rPr>
              <w:t>□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Pr="0049213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F55B7" w:rsidRPr="00B21392" w:rsidTr="001F50D2">
        <w:trPr>
          <w:trHeight w:val="734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55B7" w:rsidRPr="00B21392" w:rsidRDefault="00FF55B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ご利用目的</w:t>
            </w:r>
          </w:p>
        </w:tc>
        <w:tc>
          <w:tcPr>
            <w:tcW w:w="9392" w:type="dxa"/>
            <w:gridSpan w:val="10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B27" w:rsidRDefault="00492138" w:rsidP="001F50D2">
            <w:pPr>
              <w:rPr>
                <w:rFonts w:ascii="ＭＳ ゴシック" w:eastAsia="ＭＳ ゴシック" w:hAnsi="ＭＳ ゴシック"/>
              </w:rPr>
            </w:pPr>
            <w:r w:rsidRPr="00492138">
              <w:rPr>
                <w:rFonts w:ascii="ＭＳ ゴシック" w:eastAsia="ＭＳ ゴシック" w:hAnsi="ＭＳ ゴシック" w:hint="eastAsia"/>
              </w:rPr>
              <w:t>□教員内の研修で使用</w:t>
            </w:r>
            <w:r w:rsidR="00E93B2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92138">
              <w:rPr>
                <w:rFonts w:ascii="ＭＳ ゴシック" w:eastAsia="ＭＳ ゴシック" w:hAnsi="ＭＳ ゴシック" w:hint="eastAsia"/>
              </w:rPr>
              <w:t>□授業教材として</w:t>
            </w:r>
            <w:r w:rsidR="00E93B2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92138">
              <w:rPr>
                <w:rFonts w:ascii="ＭＳ ゴシック" w:eastAsia="ＭＳ ゴシック" w:hAnsi="ＭＳ ゴシック" w:hint="eastAsia"/>
              </w:rPr>
              <w:t>□</w:t>
            </w:r>
            <w:r w:rsidR="00E93B27">
              <w:rPr>
                <w:rFonts w:ascii="ＭＳ ゴシック" w:eastAsia="ＭＳ ゴシック" w:hAnsi="ＭＳ ゴシック" w:hint="eastAsia"/>
              </w:rPr>
              <w:t>資格講座の教材として</w:t>
            </w:r>
          </w:p>
          <w:p w:rsidR="00FF55B7" w:rsidRPr="00B21392" w:rsidRDefault="00492138" w:rsidP="001F50D2">
            <w:pPr>
              <w:rPr>
                <w:rFonts w:ascii="ＭＳ ゴシック" w:eastAsia="ＭＳ ゴシック" w:hAnsi="ＭＳ ゴシック"/>
              </w:rPr>
            </w:pPr>
            <w:r w:rsidRPr="00492138">
              <w:rPr>
                <w:rFonts w:ascii="ＭＳ ゴシック" w:eastAsia="ＭＳ ゴシック" w:hAnsi="ＭＳ ゴシック" w:hint="eastAsia"/>
              </w:rPr>
              <w:t>□</w:t>
            </w:r>
            <w:r w:rsidR="00E93B27">
              <w:rPr>
                <w:rFonts w:ascii="ＭＳ ゴシック" w:eastAsia="ＭＳ ゴシック" w:hAnsi="ＭＳ ゴシック" w:hint="eastAsia"/>
              </w:rPr>
              <w:t>資格ガイダンスで使用</w:t>
            </w:r>
            <w:r w:rsidRPr="004921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3B27">
              <w:rPr>
                <w:rFonts w:ascii="ＭＳ ゴシック" w:eastAsia="ＭＳ ゴシック" w:hAnsi="ＭＳ ゴシック" w:hint="eastAsia"/>
              </w:rPr>
              <w:t>□就職等、その他ガイダンスで使用</w:t>
            </w:r>
            <w:r w:rsidRPr="00492138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E93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9213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3B2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92138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E93B27" w:rsidRPr="00B21392" w:rsidTr="00E93B27">
        <w:trPr>
          <w:trHeight w:val="51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3B27" w:rsidRPr="00B21392" w:rsidRDefault="00E93B27" w:rsidP="00E93B2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詳　細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B27" w:rsidRPr="00B21392" w:rsidRDefault="00E93B2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49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3B27" w:rsidRPr="00B21392" w:rsidRDefault="00E93B27" w:rsidP="00E65A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3B27" w:rsidRPr="00B21392" w:rsidTr="00E93B27">
        <w:trPr>
          <w:trHeight w:val="510"/>
        </w:trPr>
        <w:tc>
          <w:tcPr>
            <w:tcW w:w="13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3B27" w:rsidRPr="00B21392" w:rsidRDefault="00E93B27" w:rsidP="00B213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B27" w:rsidRPr="00B21392" w:rsidRDefault="00E93B2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学部・</w:t>
            </w: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749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3B27" w:rsidRPr="00B21392" w:rsidRDefault="00E93B27" w:rsidP="00E65A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3B27" w:rsidRPr="00B21392" w:rsidTr="00E93B27">
        <w:trPr>
          <w:trHeight w:val="510"/>
        </w:trPr>
        <w:tc>
          <w:tcPr>
            <w:tcW w:w="138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27" w:rsidRPr="00B21392" w:rsidRDefault="00E93B27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B27" w:rsidRPr="00B21392" w:rsidRDefault="00E93B2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対象</w:t>
            </w:r>
          </w:p>
        </w:tc>
        <w:tc>
          <w:tcPr>
            <w:tcW w:w="749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B27" w:rsidRPr="00B21392" w:rsidRDefault="00E93B27" w:rsidP="00E93B27">
            <w:pPr>
              <w:ind w:rightChars="1163" w:right="2442"/>
              <w:jc w:val="right"/>
              <w:rPr>
                <w:rFonts w:ascii="ＭＳ ゴシック" w:eastAsia="ＭＳ ゴシック" w:hAnsi="ＭＳ ゴシック"/>
              </w:rPr>
            </w:pPr>
            <w:r w:rsidRPr="00B21392">
              <w:rPr>
                <w:rFonts w:ascii="ＭＳ ゴシック" w:eastAsia="ＭＳ ゴシック" w:hAnsi="ＭＳ ゴシック" w:hint="eastAsia"/>
              </w:rPr>
              <w:t>年 生</w:t>
            </w:r>
          </w:p>
        </w:tc>
      </w:tr>
      <w:tr w:rsidR="00E93B27" w:rsidRPr="00B21392" w:rsidTr="00E93B27">
        <w:trPr>
          <w:trHeight w:val="510"/>
        </w:trPr>
        <w:tc>
          <w:tcPr>
            <w:tcW w:w="138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27" w:rsidRPr="00B21392" w:rsidRDefault="00E93B27" w:rsidP="00F8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B27" w:rsidRPr="007D04E8" w:rsidRDefault="00E93B27" w:rsidP="00CF0F5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7D04E8">
              <w:rPr>
                <w:rFonts w:ascii="ＭＳ Ｐゴシック" w:eastAsia="ＭＳ Ｐゴシック" w:hAnsi="ＭＳ Ｐゴシック" w:hint="eastAsia"/>
                <w:kern w:val="0"/>
              </w:rPr>
              <w:t>配布時期</w:t>
            </w:r>
          </w:p>
        </w:tc>
        <w:tc>
          <w:tcPr>
            <w:tcW w:w="749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B27" w:rsidRPr="007D04E8" w:rsidRDefault="00633A86" w:rsidP="00CF0F5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3B27" w:rsidRPr="007D04E8">
              <w:rPr>
                <w:rFonts w:ascii="ＭＳ ゴシック" w:eastAsia="ＭＳ ゴシック" w:hAnsi="ＭＳ ゴシック" w:hint="eastAsia"/>
              </w:rPr>
              <w:t xml:space="preserve">　　　年　　　月　　　日 ～</w:t>
            </w:r>
            <w:r w:rsidR="00E93B27" w:rsidRPr="007D04E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F4CED">
              <w:rPr>
                <w:rFonts w:ascii="ＭＳ ゴシック" w:eastAsia="ＭＳ ゴシック" w:hAnsi="ＭＳ ゴシック" w:hint="eastAsia"/>
              </w:rPr>
              <w:t xml:space="preserve">　　</w:t>
            </w:r>
            <w:bookmarkStart w:id="0" w:name="_GoBack"/>
            <w:bookmarkEnd w:id="0"/>
            <w:r w:rsidR="00E93B27" w:rsidRPr="007D04E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E93B27" w:rsidRPr="00B21392" w:rsidTr="00E93B27">
        <w:trPr>
          <w:trHeight w:val="624"/>
        </w:trPr>
        <w:tc>
          <w:tcPr>
            <w:tcW w:w="13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3B27" w:rsidRPr="00B21392" w:rsidRDefault="00E93B2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93B27" w:rsidRPr="00E93B27" w:rsidRDefault="00E93B27" w:rsidP="00E93B2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93B27">
              <w:rPr>
                <w:rFonts w:ascii="ＭＳ ゴシック" w:eastAsia="ＭＳ ゴシック" w:hAnsi="ＭＳ ゴシック" w:hint="eastAsia"/>
              </w:rPr>
              <w:t>担当教員</w:t>
            </w:r>
          </w:p>
          <w:p w:rsidR="00E93B27" w:rsidRPr="00B21392" w:rsidRDefault="00E93B27" w:rsidP="00E93B2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93B27">
              <w:rPr>
                <w:rFonts w:ascii="ＭＳ ゴシック" w:eastAsia="ＭＳ ゴシック" w:hAnsi="ＭＳ ゴシック" w:hint="eastAsia"/>
              </w:rPr>
              <w:t>（講師）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27" w:rsidRPr="00FA642E" w:rsidRDefault="00E93B27" w:rsidP="00CF0F5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E93B27">
              <w:rPr>
                <w:rFonts w:ascii="ＭＳ ゴシック" w:eastAsia="ＭＳ ゴシック" w:hAnsi="ＭＳ ゴシック" w:hint="eastAsia"/>
                <w:spacing w:val="105"/>
                <w:kern w:val="0"/>
                <w:szCs w:val="18"/>
                <w:fitText w:val="1050" w:id="1412751104"/>
              </w:rPr>
              <w:t>ご氏</w:t>
            </w:r>
            <w:r w:rsidRPr="00E93B27">
              <w:rPr>
                <w:rFonts w:ascii="ＭＳ ゴシック" w:eastAsia="ＭＳ ゴシック" w:hAnsi="ＭＳ ゴシック" w:hint="eastAsia"/>
                <w:kern w:val="0"/>
                <w:szCs w:val="18"/>
                <w:fitText w:val="1050" w:id="1412751104"/>
              </w:rPr>
              <w:t>名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27" w:rsidRPr="00375FD0" w:rsidRDefault="00E93B27" w:rsidP="00CF0F5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75FD0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複数の場合は代表者）</w:t>
            </w:r>
          </w:p>
          <w:p w:rsidR="00E93B27" w:rsidRPr="00FA642E" w:rsidRDefault="00E93B27" w:rsidP="00CF0F5B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27" w:rsidRPr="00375FD0" w:rsidRDefault="00E93B27" w:rsidP="00CF0F5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会員</w:t>
            </w:r>
          </w:p>
          <w:p w:rsidR="00E93B27" w:rsidRPr="00FA642E" w:rsidRDefault="00E93B27" w:rsidP="00CF0F5B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375FD0">
              <w:rPr>
                <w:rFonts w:ascii="ＭＳ ゴシック" w:eastAsia="ＭＳ ゴシック" w:hAnsi="ＭＳ ゴシック" w:hint="eastAsia"/>
                <w:sz w:val="18"/>
              </w:rPr>
              <w:t>□非会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3B27" w:rsidRPr="00FA642E" w:rsidRDefault="00E93B27" w:rsidP="00CF0F5B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A642E">
              <w:rPr>
                <w:rFonts w:ascii="ＭＳ ゴシック" w:eastAsia="ＭＳ ゴシック" w:hAnsi="ＭＳ ゴシック" w:hint="eastAsia"/>
                <w:szCs w:val="18"/>
              </w:rPr>
              <w:t xml:space="preserve">（計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A642E">
              <w:rPr>
                <w:rFonts w:ascii="ＭＳ ゴシック" w:eastAsia="ＭＳ ゴシック" w:hAnsi="ＭＳ ゴシック" w:hint="eastAsia"/>
                <w:szCs w:val="18"/>
              </w:rPr>
              <w:t>名）</w:t>
            </w:r>
          </w:p>
        </w:tc>
      </w:tr>
      <w:tr w:rsidR="00E93B27" w:rsidRPr="00B21392" w:rsidTr="00E93B27">
        <w:trPr>
          <w:trHeight w:val="471"/>
        </w:trPr>
        <w:tc>
          <w:tcPr>
            <w:tcW w:w="13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3B27" w:rsidRPr="00B21392" w:rsidRDefault="00E93B27" w:rsidP="00B2139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93B27" w:rsidRPr="00B21392" w:rsidRDefault="00E93B27" w:rsidP="000B3C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27" w:rsidRPr="00FA642E" w:rsidRDefault="00E93B27" w:rsidP="00CF0F5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A642E">
              <w:rPr>
                <w:rFonts w:ascii="ＭＳ ゴシック" w:eastAsia="ＭＳ ゴシック" w:hAnsi="ＭＳ ゴシック" w:hint="eastAsia"/>
                <w:szCs w:val="18"/>
              </w:rPr>
              <w:t>ご担当教科</w:t>
            </w:r>
          </w:p>
        </w:tc>
        <w:tc>
          <w:tcPr>
            <w:tcW w:w="581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3B27" w:rsidRPr="00E1071D" w:rsidRDefault="00E93B27" w:rsidP="00CF0F5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3B27" w:rsidRPr="00B21392" w:rsidTr="00E93B27">
        <w:trPr>
          <w:trHeight w:val="80"/>
        </w:trPr>
        <w:tc>
          <w:tcPr>
            <w:tcW w:w="10773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93B27" w:rsidRPr="00B21392" w:rsidRDefault="006F4CED" w:rsidP="00FD2ED5">
            <w:pPr>
              <w:spacing w:line="1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shape id="_x0000_s1053" type="#_x0000_t202" style="position:absolute;left:0;text-align:left;margin-left:400.55pt;margin-top:2.7pt;width:83.7pt;height:21.3pt;z-index:251665408;mso-position-horizontal-relative:text;mso-position-vertical-relative:text;mso-width-relative:margin;mso-height-relative:margin" filled="f" stroked="f">
                  <v:textbox style="mso-next-textbox:#_x0000_s1053">
                    <w:txbxContent>
                      <w:p w:rsidR="00E93B27" w:rsidRPr="00E93B27" w:rsidRDefault="00E93B27" w:rsidP="00EF10E3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E93B27">
                          <w:rPr>
                            <w:rFonts w:ascii="ＭＳ ゴシック" w:eastAsia="ＭＳ ゴシック" w:hAnsi="ＭＳ ゴシック" w:cs="ＭＳ Ｐゴシック" w:hint="eastAsia"/>
                            <w:kern w:val="0"/>
                            <w:sz w:val="18"/>
                            <w:szCs w:val="18"/>
                          </w:rPr>
                          <w:t>【事務局使用欄】</w:t>
                        </w:r>
                      </w:p>
                    </w:txbxContent>
                  </v:textbox>
                </v:shape>
              </w:pict>
            </w:r>
          </w:p>
        </w:tc>
      </w:tr>
      <w:tr w:rsidR="00E93B27" w:rsidRPr="00B21392" w:rsidTr="00E93B27">
        <w:trPr>
          <w:gridAfter w:val="3"/>
          <w:wAfter w:w="2702" w:type="dxa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3B27" w:rsidRPr="00FD2ED5" w:rsidRDefault="00E93B27" w:rsidP="00D60DB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D2ED5">
              <w:rPr>
                <w:rFonts w:ascii="ＭＳ ゴシック" w:eastAsia="ＭＳ ゴシック" w:hAnsi="ＭＳ ゴシック" w:hint="eastAsia"/>
              </w:rPr>
              <w:t>到着指定日</w:t>
            </w:r>
          </w:p>
        </w:tc>
        <w:tc>
          <w:tcPr>
            <w:tcW w:w="669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B27" w:rsidRPr="00B21392" w:rsidRDefault="00E93B27" w:rsidP="00B2139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13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お届けには通常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間前後かかります</w:t>
            </w:r>
            <w:r w:rsidRPr="00B213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93B27" w:rsidRPr="00B21392" w:rsidRDefault="006F4CED" w:rsidP="00FD2ED5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>
                <v:group id="_x0000_s1049" style="position:absolute;left:0;text-align:left;margin-left:342.25pt;margin-top:-.5pt;width:116.35pt;height:55.2pt;z-index:251664384" coordorigin="8064,14169" coordsize="2730,1320">
                  <v:shape id="_x0000_s1050" type="#_x0000_t202" style="position:absolute;left:8064;top:14169;width:2730;height:1320" strokeweight=".5pt">
                    <v:textbox style="mso-next-textbox:#_x0000_s1050" inset="5.85pt,.7pt,5.85pt,.7pt">
                      <w:txbxContent>
                        <w:p w:rsidR="00E93B27" w:rsidRPr="006F6A97" w:rsidRDefault="00E93B27" w:rsidP="00EF10E3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  <v:line id="_x0000_s1051" style="position:absolute" from="8064,14499" to="10794,14499" strokeweight=".5pt"/>
                  <v:line id="_x0000_s1052" style="position:absolute" from="9429,14169" to="9429,15489" strokeweight=".5pt"/>
                </v:group>
              </w:pict>
            </w:r>
            <w:r w:rsidR="00633A8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93B27" w:rsidRPr="00B21392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</w:tbl>
    <w:p w:rsidR="004649BC" w:rsidRDefault="006F4CED" w:rsidP="003D0239">
      <w:pPr>
        <w:tabs>
          <w:tab w:val="left" w:pos="3150"/>
        </w:tabs>
        <w:spacing w:line="28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shape id="_x0000_s1031" type="#_x0000_t202" style="position:absolute;margin-left:468pt;margin-top:13.6pt;width:81pt;height:18pt;z-index:251657216;mso-position-horizontal-relative:text;mso-position-vertical-relative:text" filled="f" stroked="f">
            <v:textbox style="mso-next-textbox:#_x0000_s1031" inset="5.85pt,.7pt,5.85pt,.7pt">
              <w:txbxContent>
                <w:p w:rsidR="00492138" w:rsidRPr="00874215" w:rsidRDefault="00492138" w:rsidP="00874215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  <w:color w:val="999999"/>
                    </w:rPr>
                  </w:pPr>
                </w:p>
              </w:txbxContent>
            </v:textbox>
          </v:shape>
        </w:pict>
      </w:r>
    </w:p>
    <w:sectPr w:rsidR="004649BC" w:rsidSect="003D0239">
      <w:footerReference w:type="default" r:id="rId7"/>
      <w:pgSz w:w="11906" w:h="16838" w:code="9"/>
      <w:pgMar w:top="709" w:right="567" w:bottom="539" w:left="539" w:header="851" w:footer="17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31" w:rsidRDefault="00206831">
      <w:r>
        <w:separator/>
      </w:r>
    </w:p>
  </w:endnote>
  <w:endnote w:type="continuationSeparator" w:id="0">
    <w:p w:rsidR="00206831" w:rsidRDefault="002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8" w:rsidRPr="00E93B27" w:rsidRDefault="0093070B" w:rsidP="00492138">
    <w:pPr>
      <w:jc w:val="left"/>
      <w:rPr>
        <w:rFonts w:ascii="ＭＳ Ｐゴシック" w:eastAsia="ＭＳ Ｐゴシック" w:hAnsi="ＭＳ Ｐゴシック"/>
        <w:b/>
        <w:color w:val="808080" w:themeColor="background1" w:themeShade="80"/>
        <w:sz w:val="20"/>
        <w:szCs w:val="20"/>
      </w:rPr>
    </w:pPr>
    <w:r>
      <w:rPr>
        <w:rFonts w:ascii="ＭＳ Ｐゴシック" w:eastAsia="ＭＳ Ｐゴシック" w:hAnsi="ＭＳ Ｐゴシック" w:hint="eastAsia"/>
        <w:b/>
        <w:color w:val="808080" w:themeColor="background1" w:themeShade="80"/>
        <w:sz w:val="20"/>
        <w:szCs w:val="20"/>
      </w:rPr>
      <w:t>2</w:t>
    </w:r>
    <w:r w:rsidR="00633A86">
      <w:rPr>
        <w:rFonts w:ascii="ＭＳ Ｐゴシック" w:eastAsia="ＭＳ Ｐゴシック" w:hAnsi="ＭＳ Ｐゴシック" w:hint="eastAsia"/>
        <w:b/>
        <w:color w:val="808080" w:themeColor="background1" w:themeShade="80"/>
        <w:sz w:val="20"/>
        <w:szCs w:val="20"/>
      </w:rPr>
      <w:t>018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31" w:rsidRDefault="00206831">
      <w:r>
        <w:separator/>
      </w:r>
    </w:p>
  </w:footnote>
  <w:footnote w:type="continuationSeparator" w:id="0">
    <w:p w:rsidR="00206831" w:rsidRDefault="00206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9BC"/>
    <w:rsid w:val="00013EFE"/>
    <w:rsid w:val="00016AF5"/>
    <w:rsid w:val="000678A1"/>
    <w:rsid w:val="00087475"/>
    <w:rsid w:val="000B2FF0"/>
    <w:rsid w:val="000B3C22"/>
    <w:rsid w:val="000E55CD"/>
    <w:rsid w:val="000F0782"/>
    <w:rsid w:val="000F68FE"/>
    <w:rsid w:val="00103A07"/>
    <w:rsid w:val="00121A87"/>
    <w:rsid w:val="001570DC"/>
    <w:rsid w:val="001740D5"/>
    <w:rsid w:val="00193CB9"/>
    <w:rsid w:val="001C7789"/>
    <w:rsid w:val="001E44BC"/>
    <w:rsid w:val="001F0844"/>
    <w:rsid w:val="001F50D2"/>
    <w:rsid w:val="00206831"/>
    <w:rsid w:val="00246439"/>
    <w:rsid w:val="002521C4"/>
    <w:rsid w:val="002874BE"/>
    <w:rsid w:val="002C0123"/>
    <w:rsid w:val="002C2255"/>
    <w:rsid w:val="002D3C1E"/>
    <w:rsid w:val="002D649D"/>
    <w:rsid w:val="00341D93"/>
    <w:rsid w:val="00342A8D"/>
    <w:rsid w:val="0034382C"/>
    <w:rsid w:val="00347621"/>
    <w:rsid w:val="00372DB8"/>
    <w:rsid w:val="0039655D"/>
    <w:rsid w:val="003A4E4E"/>
    <w:rsid w:val="003D0239"/>
    <w:rsid w:val="003D5542"/>
    <w:rsid w:val="003E2931"/>
    <w:rsid w:val="003F5AE6"/>
    <w:rsid w:val="00412890"/>
    <w:rsid w:val="0041467B"/>
    <w:rsid w:val="00421BAE"/>
    <w:rsid w:val="00430012"/>
    <w:rsid w:val="00430EBB"/>
    <w:rsid w:val="00442036"/>
    <w:rsid w:val="00450AD5"/>
    <w:rsid w:val="004528FA"/>
    <w:rsid w:val="004649BC"/>
    <w:rsid w:val="00492138"/>
    <w:rsid w:val="00493FEE"/>
    <w:rsid w:val="005003BE"/>
    <w:rsid w:val="0056026B"/>
    <w:rsid w:val="00570BDD"/>
    <w:rsid w:val="0057459A"/>
    <w:rsid w:val="00574F26"/>
    <w:rsid w:val="00580FB7"/>
    <w:rsid w:val="0058239B"/>
    <w:rsid w:val="005B3C23"/>
    <w:rsid w:val="005F112D"/>
    <w:rsid w:val="00633A86"/>
    <w:rsid w:val="00637077"/>
    <w:rsid w:val="00643B32"/>
    <w:rsid w:val="00682169"/>
    <w:rsid w:val="0068688C"/>
    <w:rsid w:val="00690A88"/>
    <w:rsid w:val="006A73A7"/>
    <w:rsid w:val="006B3003"/>
    <w:rsid w:val="006C1E47"/>
    <w:rsid w:val="006C40B5"/>
    <w:rsid w:val="006D3184"/>
    <w:rsid w:val="006E4E16"/>
    <w:rsid w:val="006F4CED"/>
    <w:rsid w:val="007010F6"/>
    <w:rsid w:val="007048ED"/>
    <w:rsid w:val="007118CF"/>
    <w:rsid w:val="007143EB"/>
    <w:rsid w:val="0071793E"/>
    <w:rsid w:val="00753BAA"/>
    <w:rsid w:val="007B61E2"/>
    <w:rsid w:val="00805BE7"/>
    <w:rsid w:val="00856345"/>
    <w:rsid w:val="00874215"/>
    <w:rsid w:val="00875DCB"/>
    <w:rsid w:val="0088473D"/>
    <w:rsid w:val="00884884"/>
    <w:rsid w:val="00885C97"/>
    <w:rsid w:val="008929E2"/>
    <w:rsid w:val="00895813"/>
    <w:rsid w:val="008D2708"/>
    <w:rsid w:val="008D7B66"/>
    <w:rsid w:val="008E6BA9"/>
    <w:rsid w:val="009031D6"/>
    <w:rsid w:val="009225AF"/>
    <w:rsid w:val="0093070B"/>
    <w:rsid w:val="00953A78"/>
    <w:rsid w:val="00956FDE"/>
    <w:rsid w:val="00961C60"/>
    <w:rsid w:val="009678C4"/>
    <w:rsid w:val="00977264"/>
    <w:rsid w:val="00990F43"/>
    <w:rsid w:val="009A76D4"/>
    <w:rsid w:val="009E7E87"/>
    <w:rsid w:val="00A12530"/>
    <w:rsid w:val="00A27D82"/>
    <w:rsid w:val="00A32CCE"/>
    <w:rsid w:val="00A460F7"/>
    <w:rsid w:val="00A664E7"/>
    <w:rsid w:val="00A777AF"/>
    <w:rsid w:val="00A85C84"/>
    <w:rsid w:val="00AB3C11"/>
    <w:rsid w:val="00AE13C1"/>
    <w:rsid w:val="00AE23B8"/>
    <w:rsid w:val="00B01188"/>
    <w:rsid w:val="00B07EE5"/>
    <w:rsid w:val="00B13638"/>
    <w:rsid w:val="00B21392"/>
    <w:rsid w:val="00B4078D"/>
    <w:rsid w:val="00B54716"/>
    <w:rsid w:val="00B57E1A"/>
    <w:rsid w:val="00B61783"/>
    <w:rsid w:val="00B63ED0"/>
    <w:rsid w:val="00B91C01"/>
    <w:rsid w:val="00BB3EF8"/>
    <w:rsid w:val="00BF6F26"/>
    <w:rsid w:val="00C40537"/>
    <w:rsid w:val="00C535D3"/>
    <w:rsid w:val="00C56AA4"/>
    <w:rsid w:val="00C81628"/>
    <w:rsid w:val="00CC0D91"/>
    <w:rsid w:val="00CD4DEC"/>
    <w:rsid w:val="00CE76B8"/>
    <w:rsid w:val="00CF6703"/>
    <w:rsid w:val="00D05A9E"/>
    <w:rsid w:val="00D06D1E"/>
    <w:rsid w:val="00D20AAB"/>
    <w:rsid w:val="00D3352B"/>
    <w:rsid w:val="00D52322"/>
    <w:rsid w:val="00D56792"/>
    <w:rsid w:val="00D60DB0"/>
    <w:rsid w:val="00DA3279"/>
    <w:rsid w:val="00DD016D"/>
    <w:rsid w:val="00DE47B8"/>
    <w:rsid w:val="00E0069E"/>
    <w:rsid w:val="00E22BF0"/>
    <w:rsid w:val="00E452B9"/>
    <w:rsid w:val="00E46BD7"/>
    <w:rsid w:val="00E546A9"/>
    <w:rsid w:val="00E62519"/>
    <w:rsid w:val="00E65A81"/>
    <w:rsid w:val="00E72926"/>
    <w:rsid w:val="00E7632C"/>
    <w:rsid w:val="00E93B27"/>
    <w:rsid w:val="00EC5911"/>
    <w:rsid w:val="00EE178B"/>
    <w:rsid w:val="00EF10E3"/>
    <w:rsid w:val="00F12355"/>
    <w:rsid w:val="00F36D85"/>
    <w:rsid w:val="00F67BCA"/>
    <w:rsid w:val="00F7446F"/>
    <w:rsid w:val="00F833BC"/>
    <w:rsid w:val="00FA1F8E"/>
    <w:rsid w:val="00FA5E5D"/>
    <w:rsid w:val="00FC4D1E"/>
    <w:rsid w:val="00FD2ED5"/>
    <w:rsid w:val="00FD473F"/>
    <w:rsid w:val="00FE78D4"/>
    <w:rsid w:val="00FF05C9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DF76A1F-BB9D-4F10-A1BB-E89989A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42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421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450AD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0AD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F5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F3DD-C994-4F7F-A408-92A84D64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ファイナンシャル・プランナーズ協会</vt:lpstr>
      <vt:lpstr>日本ファイナンシャル・プランナーズ協会</vt:lpstr>
    </vt:vector>
  </TitlesOfParts>
  <Company>jafp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ァイナンシャル・プランナーズ協会</dc:title>
  <dc:creator>kakutani</dc:creator>
  <cp:lastModifiedBy>前崎 希</cp:lastModifiedBy>
  <cp:revision>5</cp:revision>
  <cp:lastPrinted>2015-04-03T04:03:00Z</cp:lastPrinted>
  <dcterms:created xsi:type="dcterms:W3CDTF">2017-05-23T05:31:00Z</dcterms:created>
  <dcterms:modified xsi:type="dcterms:W3CDTF">2018-04-06T04:50:00Z</dcterms:modified>
</cp:coreProperties>
</file>